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762CC" w14:textId="77777777" w:rsidR="002E7BC0" w:rsidRDefault="009969FC" w:rsidP="00D13CCD">
      <w:pPr>
        <w:spacing w:after="0" w:line="240" w:lineRule="auto"/>
        <w:rPr>
          <w:rFonts w:ascii="Arial" w:eastAsia="Arial" w:hAnsi="Arial" w:cs="Arial"/>
          <w:b/>
          <w:sz w:val="32"/>
          <w:szCs w:val="32"/>
          <w:lang w:eastAsia="en-ZA"/>
        </w:rPr>
      </w:pPr>
      <w:r>
        <w:rPr>
          <w:rFonts w:ascii="Arial" w:eastAsia="Arial" w:hAnsi="Arial" w:cs="Arial"/>
          <w:b/>
          <w:noProof/>
          <w:sz w:val="32"/>
          <w:szCs w:val="32"/>
          <w:lang w:eastAsia="en-ZA"/>
        </w:rPr>
        <w:drawing>
          <wp:anchor distT="0" distB="0" distL="114300" distR="114300" simplePos="0" relativeHeight="251658240" behindDoc="0" locked="0" layoutInCell="1" allowOverlap="1" wp14:anchorId="21CBC176" wp14:editId="20C99107">
            <wp:simplePos x="8620125" y="180975"/>
            <wp:positionH relativeFrom="column">
              <wp:align>right</wp:align>
            </wp:positionH>
            <wp:positionV relativeFrom="paragraph">
              <wp:align>top</wp:align>
            </wp:positionV>
            <wp:extent cx="1162050" cy="4191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3CCD">
        <w:rPr>
          <w:rFonts w:ascii="Arial" w:eastAsia="Arial" w:hAnsi="Arial" w:cs="Arial"/>
          <w:b/>
          <w:sz w:val="32"/>
          <w:szCs w:val="32"/>
          <w:lang w:eastAsia="en-ZA"/>
        </w:rPr>
        <w:br w:type="textWrapping" w:clear="all"/>
      </w:r>
    </w:p>
    <w:p w14:paraId="7D360618" w14:textId="46A7F4D6" w:rsidR="009969FC" w:rsidRDefault="0070396A" w:rsidP="00BD0722">
      <w:pPr>
        <w:spacing w:after="0" w:line="240" w:lineRule="auto"/>
        <w:ind w:left="720"/>
        <w:rPr>
          <w:rFonts w:ascii="Arial" w:eastAsia="Arial" w:hAnsi="Arial" w:cs="Arial"/>
          <w:b/>
          <w:sz w:val="28"/>
          <w:szCs w:val="28"/>
          <w:lang w:eastAsia="en-ZA"/>
        </w:rPr>
      </w:pPr>
      <w:r>
        <w:rPr>
          <w:rFonts w:ascii="Arial" w:eastAsia="Arial" w:hAnsi="Arial" w:cs="Arial"/>
          <w:b/>
          <w:sz w:val="32"/>
          <w:szCs w:val="32"/>
          <w:lang w:eastAsia="en-ZA"/>
        </w:rPr>
        <w:t>QMS WORK-PLAN (PL</w:t>
      </w:r>
      <w:r w:rsidR="00D13CCD">
        <w:rPr>
          <w:rFonts w:ascii="Arial" w:eastAsia="Arial" w:hAnsi="Arial" w:cs="Arial"/>
          <w:b/>
          <w:sz w:val="32"/>
          <w:szCs w:val="32"/>
          <w:lang w:eastAsia="en-ZA"/>
        </w:rPr>
        <w:t>2</w:t>
      </w:r>
      <w:r w:rsidR="002E7BC0" w:rsidRPr="002E7BC0">
        <w:rPr>
          <w:rFonts w:ascii="Arial" w:eastAsia="Arial" w:hAnsi="Arial" w:cs="Arial"/>
          <w:b/>
          <w:sz w:val="32"/>
          <w:szCs w:val="32"/>
          <w:lang w:eastAsia="en-ZA"/>
        </w:rPr>
        <w:t xml:space="preserve"> </w:t>
      </w:r>
      <w:r>
        <w:rPr>
          <w:rFonts w:ascii="Arial" w:eastAsia="Arial" w:hAnsi="Arial" w:cs="Arial"/>
          <w:b/>
          <w:sz w:val="32"/>
          <w:szCs w:val="32"/>
          <w:lang w:eastAsia="en-ZA"/>
        </w:rPr>
        <w:t>D</w:t>
      </w:r>
      <w:r w:rsidR="00D13CCD">
        <w:rPr>
          <w:rFonts w:ascii="Arial" w:eastAsia="Arial" w:hAnsi="Arial" w:cs="Arial"/>
          <w:b/>
          <w:sz w:val="32"/>
          <w:szCs w:val="32"/>
          <w:lang w:eastAsia="en-ZA"/>
        </w:rPr>
        <w:t>epartmental Head</w:t>
      </w:r>
      <w:r w:rsidR="002E7BC0" w:rsidRPr="002E7BC0">
        <w:rPr>
          <w:rFonts w:ascii="Arial" w:eastAsia="Arial" w:hAnsi="Arial" w:cs="Arial"/>
          <w:b/>
          <w:sz w:val="32"/>
          <w:szCs w:val="32"/>
          <w:lang w:eastAsia="en-ZA"/>
        </w:rPr>
        <w:t>): Year …………….</w:t>
      </w:r>
      <w:r w:rsidR="00BD0722">
        <w:rPr>
          <w:rFonts w:ascii="Arial" w:eastAsia="Arial" w:hAnsi="Arial" w:cs="Arial"/>
          <w:b/>
          <w:sz w:val="28"/>
          <w:szCs w:val="28"/>
          <w:lang w:eastAsia="en-ZA"/>
        </w:rPr>
        <w:t xml:space="preserve">                </w:t>
      </w:r>
      <w:r w:rsidR="002E7BC0" w:rsidRPr="002E7BC0">
        <w:rPr>
          <w:rFonts w:ascii="Arial" w:eastAsia="Arial" w:hAnsi="Arial" w:cs="Arial"/>
          <w:b/>
          <w:sz w:val="28"/>
          <w:szCs w:val="28"/>
          <w:lang w:eastAsia="en-ZA"/>
        </w:rPr>
        <w:t xml:space="preserve">    </w:t>
      </w:r>
      <w:r w:rsidR="009969FC">
        <w:rPr>
          <w:rFonts w:ascii="Arial" w:eastAsia="Arial" w:hAnsi="Arial" w:cs="Arial"/>
          <w:b/>
          <w:sz w:val="28"/>
          <w:szCs w:val="28"/>
          <w:lang w:eastAsia="en-ZA"/>
        </w:rPr>
        <w:t xml:space="preserve">     </w:t>
      </w:r>
    </w:p>
    <w:p w14:paraId="1C94CCB1" w14:textId="77777777" w:rsidR="002E7BC0" w:rsidRPr="002E7BC0" w:rsidRDefault="002E7BC0" w:rsidP="002E7BC0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eastAsia="en-ZA"/>
        </w:rPr>
      </w:pPr>
      <w:r w:rsidRPr="002E7BC0">
        <w:rPr>
          <w:rFonts w:ascii="Arial" w:eastAsia="Arial" w:hAnsi="Arial" w:cs="Arial"/>
          <w:b/>
          <w:sz w:val="28"/>
          <w:szCs w:val="28"/>
          <w:lang w:eastAsia="en-ZA"/>
        </w:rPr>
        <w:t xml:space="preserve">                                                                       </w:t>
      </w:r>
    </w:p>
    <w:tbl>
      <w:tblPr>
        <w:tblW w:w="1471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5719"/>
        <w:gridCol w:w="1953"/>
        <w:gridCol w:w="5253"/>
      </w:tblGrid>
      <w:tr w:rsidR="002E7BC0" w:rsidRPr="002E7BC0" w14:paraId="7C578D48" w14:textId="77777777" w:rsidTr="002E7BC0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hideMark/>
          </w:tcPr>
          <w:p w14:paraId="137D7373" w14:textId="77777777" w:rsidR="002E7BC0" w:rsidRPr="002E7BC0" w:rsidRDefault="002E7BC0" w:rsidP="002E7BC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>NAME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D1C0" w14:textId="77777777" w:rsidR="002E7BC0" w:rsidRPr="002E7BC0" w:rsidRDefault="002E7BC0" w:rsidP="002E7BC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Z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hideMark/>
          </w:tcPr>
          <w:p w14:paraId="22F59DD3" w14:textId="77777777" w:rsidR="002E7BC0" w:rsidRPr="002E7BC0" w:rsidRDefault="002E7BC0" w:rsidP="002E7BC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>SCHOOL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70C8" w14:textId="77777777" w:rsidR="002E7BC0" w:rsidRPr="002E7BC0" w:rsidRDefault="002E7BC0" w:rsidP="002E7BC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ZA"/>
              </w:rPr>
            </w:pPr>
          </w:p>
        </w:tc>
      </w:tr>
      <w:tr w:rsidR="002E7BC0" w:rsidRPr="002E7BC0" w14:paraId="6FAB0B53" w14:textId="77777777" w:rsidTr="002E7BC0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hideMark/>
          </w:tcPr>
          <w:p w14:paraId="45D40130" w14:textId="77777777" w:rsidR="002E7BC0" w:rsidRPr="002E7BC0" w:rsidRDefault="002E7BC0" w:rsidP="002E7BC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>PERIOD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55FE" w14:textId="77777777" w:rsidR="002E7BC0" w:rsidRPr="002E7BC0" w:rsidRDefault="002E7BC0" w:rsidP="002E7BC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Z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hideMark/>
          </w:tcPr>
          <w:p w14:paraId="7F75DD04" w14:textId="77777777" w:rsidR="002E7BC0" w:rsidRPr="002E7BC0" w:rsidRDefault="002E7BC0" w:rsidP="002E7BC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>DESIGNATION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CEA72" w14:textId="77777777" w:rsidR="002E7BC0" w:rsidRPr="002E7BC0" w:rsidRDefault="0070396A" w:rsidP="00D13CCD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>D</w:t>
            </w:r>
            <w:r w:rsidR="00D13CCD"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>epartmental Head</w:t>
            </w:r>
          </w:p>
        </w:tc>
      </w:tr>
    </w:tbl>
    <w:p w14:paraId="0FDE6F48" w14:textId="77777777" w:rsidR="002E7BC0" w:rsidRPr="002E7BC0" w:rsidRDefault="002E7BC0" w:rsidP="002E7BC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en-ZA"/>
        </w:rPr>
      </w:pPr>
    </w:p>
    <w:tbl>
      <w:tblPr>
        <w:tblW w:w="1475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2145"/>
        <w:gridCol w:w="1800"/>
        <w:gridCol w:w="1800"/>
        <w:gridCol w:w="2250"/>
        <w:gridCol w:w="2160"/>
        <w:gridCol w:w="2610"/>
      </w:tblGrid>
      <w:tr w:rsidR="00232E35" w:rsidRPr="002E7BC0" w14:paraId="56ECBFF1" w14:textId="594F73F6" w:rsidTr="00232E35">
        <w:trPr>
          <w:trHeight w:val="880"/>
          <w:tblHeader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635FE802" w14:textId="77777777" w:rsidR="00232E35" w:rsidRPr="002E7BC0" w:rsidRDefault="00232E35" w:rsidP="002E7BC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>Performance Standard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7154802C" w14:textId="77777777" w:rsidR="00232E35" w:rsidRPr="002E7BC0" w:rsidRDefault="00232E35" w:rsidP="002E7BC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>KEY ACTIVITI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51C603F5" w14:textId="77777777" w:rsidR="00232E35" w:rsidRPr="002E7BC0" w:rsidRDefault="00232E35" w:rsidP="002E7BC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>TARGET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4929E1A" w14:textId="77777777" w:rsidR="00232E35" w:rsidRPr="002E7BC0" w:rsidRDefault="00232E35" w:rsidP="002E7BC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>TIME-</w:t>
            </w:r>
          </w:p>
          <w:p w14:paraId="77C82BF3" w14:textId="77777777" w:rsidR="00232E35" w:rsidRPr="002E7BC0" w:rsidRDefault="00232E35" w:rsidP="002E7BC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>FRAM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554B07AE" w14:textId="77777777" w:rsidR="00232E35" w:rsidRPr="002E7BC0" w:rsidRDefault="00232E35" w:rsidP="002E7BC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>PERFORMANCE INDICATOR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A728889" w14:textId="77777777" w:rsidR="00232E35" w:rsidRPr="002E7BC0" w:rsidRDefault="00232E35" w:rsidP="002E7BC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</w:pPr>
            <w:r w:rsidRPr="002E7BC0"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>CONTEXTUAL FACTOR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82089F8" w14:textId="247A028E" w:rsidR="00232E35" w:rsidRPr="002E7BC0" w:rsidRDefault="00232E35" w:rsidP="002E7BC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eastAsia="en-ZA"/>
              </w:rPr>
              <w:t>PROGRESS</w:t>
            </w:r>
          </w:p>
        </w:tc>
      </w:tr>
      <w:tr w:rsidR="00232E35" w:rsidRPr="006434C6" w14:paraId="30BE5574" w14:textId="7359D49E" w:rsidTr="00232E35">
        <w:trPr>
          <w:trHeight w:val="222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6807" w14:textId="77777777" w:rsidR="00232E35" w:rsidRDefault="00232E35" w:rsidP="00966CB6">
            <w:pPr>
              <w:spacing w:after="0" w:line="240" w:lineRule="auto"/>
              <w:rPr>
                <w:rFonts w:ascii="Arial" w:eastAsia="Arial" w:hAnsi="Arial" w:cs="Arial"/>
                <w:b/>
                <w:lang w:eastAsia="en-ZA"/>
              </w:rPr>
            </w:pPr>
            <w:r>
              <w:rPr>
                <w:rFonts w:ascii="Arial" w:eastAsia="Arial" w:hAnsi="Arial" w:cs="Arial"/>
                <w:b/>
                <w:lang w:eastAsia="en-ZA"/>
              </w:rPr>
              <w:t>1. Management of the curriculum</w:t>
            </w:r>
            <w:r w:rsidRPr="002E7BC0">
              <w:rPr>
                <w:rFonts w:ascii="Arial" w:eastAsia="Arial" w:hAnsi="Arial" w:cs="Arial"/>
                <w:b/>
                <w:lang w:eastAsia="en-ZA"/>
              </w:rPr>
              <w:t>.</w:t>
            </w:r>
          </w:p>
          <w:p w14:paraId="4C7FA876" w14:textId="77777777" w:rsidR="00232E35" w:rsidRDefault="00232E35" w:rsidP="00966CB6">
            <w:pPr>
              <w:spacing w:after="0" w:line="240" w:lineRule="auto"/>
              <w:rPr>
                <w:rFonts w:ascii="Arial" w:eastAsia="Arial" w:hAnsi="Arial" w:cs="Arial"/>
                <w:b/>
                <w:lang w:eastAsia="en-ZA"/>
              </w:rPr>
            </w:pPr>
          </w:p>
          <w:p w14:paraId="586EA17D" w14:textId="77777777" w:rsidR="00232E35" w:rsidRPr="00D13CCD" w:rsidRDefault="00232E35" w:rsidP="00966CB6">
            <w:pPr>
              <w:spacing w:after="0" w:line="240" w:lineRule="auto"/>
              <w:rPr>
                <w:rFonts w:ascii="Arial" w:eastAsia="Arial" w:hAnsi="Arial" w:cs="Arial"/>
                <w:i/>
                <w:lang w:eastAsia="en-ZA"/>
              </w:rPr>
            </w:pPr>
            <w:r w:rsidRPr="00D13CCD">
              <w:rPr>
                <w:rFonts w:ascii="Arial" w:eastAsia="Arial" w:hAnsi="Arial" w:cs="Arial"/>
                <w:i/>
                <w:lang w:eastAsia="en-ZA"/>
              </w:rPr>
              <w:t xml:space="preserve">(Performance Standard </w:t>
            </w:r>
            <w:proofErr w:type="gramStart"/>
            <w:r w:rsidRPr="00D13CCD">
              <w:rPr>
                <w:rFonts w:ascii="Arial" w:eastAsia="Arial" w:hAnsi="Arial" w:cs="Arial"/>
                <w:i/>
                <w:lang w:eastAsia="en-ZA"/>
              </w:rPr>
              <w:t>6 )</w:t>
            </w:r>
            <w:proofErr w:type="gramEnd"/>
          </w:p>
          <w:p w14:paraId="27362475" w14:textId="77777777" w:rsidR="00232E35" w:rsidRDefault="00232E35" w:rsidP="00966CB6">
            <w:pPr>
              <w:spacing w:after="0" w:line="240" w:lineRule="auto"/>
              <w:rPr>
                <w:rFonts w:ascii="Arial" w:eastAsia="Arial" w:hAnsi="Arial" w:cs="Arial"/>
                <w:lang w:eastAsia="en-ZA"/>
              </w:rPr>
            </w:pPr>
          </w:p>
          <w:p w14:paraId="6321737E" w14:textId="77777777" w:rsidR="00232E35" w:rsidRDefault="00232E35" w:rsidP="00966CB6">
            <w:pPr>
              <w:spacing w:after="0" w:line="240" w:lineRule="auto"/>
              <w:rPr>
                <w:rFonts w:ascii="Arial" w:eastAsia="Arial" w:hAnsi="Arial" w:cs="Arial"/>
                <w:lang w:eastAsia="en-ZA"/>
              </w:rPr>
            </w:pPr>
          </w:p>
          <w:p w14:paraId="1558A48F" w14:textId="77777777" w:rsidR="00232E35" w:rsidRDefault="00232E35" w:rsidP="00966CB6">
            <w:pPr>
              <w:spacing w:after="0" w:line="240" w:lineRule="auto"/>
              <w:rPr>
                <w:rFonts w:ascii="Arial" w:eastAsia="Arial" w:hAnsi="Arial" w:cs="Arial"/>
                <w:lang w:eastAsia="en-ZA"/>
              </w:rPr>
            </w:pPr>
          </w:p>
          <w:p w14:paraId="04ADB820" w14:textId="77777777" w:rsidR="00232E35" w:rsidRPr="002E7BC0" w:rsidRDefault="00232E35" w:rsidP="00966CB6">
            <w:pPr>
              <w:spacing w:after="0" w:line="240" w:lineRule="auto"/>
              <w:rPr>
                <w:rFonts w:ascii="Arial" w:eastAsia="Arial" w:hAnsi="Arial" w:cs="Arial"/>
                <w:lang w:eastAsia="en-ZA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639E" w14:textId="77777777" w:rsidR="00232E35" w:rsidRPr="00966CB6" w:rsidRDefault="00232E35" w:rsidP="00966CB6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eastAsia="Arial" w:hAnsi="Arial" w:cs="Arial"/>
                <w:sz w:val="20"/>
                <w:lang w:eastAsia="en-Z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5C85" w14:textId="77777777" w:rsidR="00232E35" w:rsidRPr="00966CB6" w:rsidRDefault="00232E35" w:rsidP="00966CB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3607" w14:textId="77777777" w:rsidR="00232E35" w:rsidRPr="00966CB6" w:rsidRDefault="00232E35" w:rsidP="00966CB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90F8" w14:textId="77777777" w:rsidR="00232E35" w:rsidRPr="00A02B50" w:rsidRDefault="00232E35" w:rsidP="00A02B5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5F8B" w14:textId="77777777" w:rsidR="00232E35" w:rsidRPr="006434C6" w:rsidRDefault="00232E35" w:rsidP="006434C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B652" w14:textId="77777777" w:rsidR="00232E35" w:rsidRPr="006434C6" w:rsidRDefault="00232E35" w:rsidP="006434C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ZA"/>
              </w:rPr>
            </w:pPr>
          </w:p>
        </w:tc>
      </w:tr>
    </w:tbl>
    <w:p w14:paraId="10E103A8" w14:textId="77777777" w:rsidR="002E7BC0" w:rsidRPr="002E7BC0" w:rsidRDefault="002E7BC0" w:rsidP="00966CB6">
      <w:pPr>
        <w:tabs>
          <w:tab w:val="left" w:pos="2760"/>
        </w:tabs>
        <w:spacing w:after="0" w:line="240" w:lineRule="auto"/>
        <w:rPr>
          <w:rFonts w:ascii="Calibri" w:eastAsia="Calibri" w:hAnsi="Calibri" w:cs="Calibri"/>
          <w:lang w:eastAsia="en-ZA"/>
        </w:rPr>
      </w:pPr>
    </w:p>
    <w:p w14:paraId="23560692" w14:textId="77777777" w:rsidR="002E7BC0" w:rsidRPr="00074BAD" w:rsidRDefault="002E7BC0" w:rsidP="002E7BC0">
      <w:pPr>
        <w:tabs>
          <w:tab w:val="left" w:pos="2760"/>
        </w:tabs>
        <w:spacing w:after="0" w:line="240" w:lineRule="auto"/>
        <w:rPr>
          <w:rFonts w:ascii="Calibri" w:eastAsia="Calibri" w:hAnsi="Calibri" w:cs="Calibri"/>
          <w:sz w:val="20"/>
          <w:szCs w:val="20"/>
          <w:lang w:eastAsia="en-ZA"/>
        </w:rPr>
      </w:pPr>
      <w:r w:rsidRPr="00074BAD">
        <w:rPr>
          <w:rFonts w:ascii="Calibri" w:eastAsia="Calibri" w:hAnsi="Calibri" w:cs="Calibri"/>
          <w:sz w:val="20"/>
          <w:szCs w:val="20"/>
          <w:lang w:eastAsia="en-ZA"/>
        </w:rPr>
        <w:t>AGREED (SIGNATURES):</w:t>
      </w:r>
    </w:p>
    <w:p w14:paraId="3646CDE8" w14:textId="77777777" w:rsidR="002E7BC0" w:rsidRPr="00074BAD" w:rsidRDefault="002E7BC0" w:rsidP="002E7BC0">
      <w:pPr>
        <w:tabs>
          <w:tab w:val="left" w:pos="2760"/>
        </w:tabs>
        <w:spacing w:after="0" w:line="240" w:lineRule="auto"/>
        <w:rPr>
          <w:rFonts w:ascii="Calibri" w:eastAsia="Calibri" w:hAnsi="Calibri" w:cs="Calibri"/>
          <w:sz w:val="20"/>
          <w:szCs w:val="20"/>
          <w:lang w:eastAsia="en-ZA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64"/>
        <w:gridCol w:w="3686"/>
        <w:gridCol w:w="1276"/>
        <w:gridCol w:w="3260"/>
      </w:tblGrid>
      <w:tr w:rsidR="002E7BC0" w:rsidRPr="00074BAD" w14:paraId="4A26B2FD" w14:textId="77777777" w:rsidTr="00966CB6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5FFF7" w14:textId="77777777" w:rsidR="002E7BC0" w:rsidRPr="00074BAD" w:rsidRDefault="002E7BC0" w:rsidP="00966CB6">
            <w:pPr>
              <w:tabs>
                <w:tab w:val="left" w:pos="2760"/>
              </w:tabs>
              <w:rPr>
                <w:rFonts w:ascii="Calibri" w:eastAsia="Calibri" w:hAnsi="Calibri" w:cs="Calibri"/>
                <w:b/>
              </w:rPr>
            </w:pPr>
            <w:r w:rsidRPr="00074BAD">
              <w:rPr>
                <w:rFonts w:ascii="Calibri" w:eastAsia="Calibri" w:hAnsi="Calibri" w:cs="Calibri"/>
                <w:b/>
              </w:rPr>
              <w:t>Appraisee (</w:t>
            </w:r>
            <w:r w:rsidR="0070396A">
              <w:rPr>
                <w:rFonts w:ascii="Calibri" w:eastAsia="Calibri" w:hAnsi="Calibri" w:cs="Calibri"/>
                <w:b/>
              </w:rPr>
              <w:t>D</w:t>
            </w:r>
            <w:r w:rsidR="00D13CCD">
              <w:rPr>
                <w:rFonts w:ascii="Calibri" w:eastAsia="Calibri" w:hAnsi="Calibri" w:cs="Calibri"/>
                <w:b/>
              </w:rPr>
              <w:t>epartmental Head</w:t>
            </w:r>
            <w:r w:rsidRPr="00074BAD"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99E5" w14:textId="77777777" w:rsidR="002E7BC0" w:rsidRPr="00074BAD" w:rsidRDefault="002E7BC0" w:rsidP="00966CB6">
            <w:pPr>
              <w:tabs>
                <w:tab w:val="left" w:pos="2760"/>
              </w:tabs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1C700" w14:textId="77777777" w:rsidR="002E7BC0" w:rsidRPr="00074BAD" w:rsidRDefault="002E7BC0" w:rsidP="00966CB6">
            <w:pPr>
              <w:tabs>
                <w:tab w:val="left" w:pos="2760"/>
              </w:tabs>
              <w:rPr>
                <w:rFonts w:ascii="Calibri" w:eastAsia="Calibri" w:hAnsi="Calibri" w:cs="Calibri"/>
                <w:b/>
              </w:rPr>
            </w:pPr>
            <w:r w:rsidRPr="00074BAD">
              <w:rPr>
                <w:rFonts w:ascii="Calibri" w:eastAsia="Calibri" w:hAnsi="Calibri" w:cs="Calibri"/>
                <w:b/>
              </w:rPr>
              <w:t>DAT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188D" w14:textId="77777777" w:rsidR="002E7BC0" w:rsidRPr="00074BAD" w:rsidRDefault="002E7BC0" w:rsidP="00966CB6">
            <w:pPr>
              <w:tabs>
                <w:tab w:val="left" w:pos="2760"/>
              </w:tabs>
              <w:rPr>
                <w:rFonts w:ascii="Calibri" w:eastAsia="Calibri" w:hAnsi="Calibri" w:cs="Calibri"/>
              </w:rPr>
            </w:pPr>
          </w:p>
        </w:tc>
      </w:tr>
    </w:tbl>
    <w:p w14:paraId="49AD5E9D" w14:textId="77777777" w:rsidR="002E7BC0" w:rsidRPr="00074BAD" w:rsidRDefault="002E7BC0" w:rsidP="00966CB6">
      <w:pPr>
        <w:tabs>
          <w:tab w:val="left" w:pos="2760"/>
        </w:tabs>
        <w:spacing w:after="0" w:line="240" w:lineRule="auto"/>
        <w:rPr>
          <w:rFonts w:ascii="Calibri" w:eastAsia="Calibri" w:hAnsi="Calibri" w:cs="Calibri"/>
          <w:sz w:val="20"/>
          <w:szCs w:val="20"/>
          <w:lang w:eastAsia="en-ZA"/>
        </w:rPr>
      </w:pPr>
    </w:p>
    <w:p w14:paraId="1B138A8C" w14:textId="77777777" w:rsidR="002E7BC0" w:rsidRPr="00074BAD" w:rsidRDefault="002E7BC0" w:rsidP="00966CB6">
      <w:pPr>
        <w:tabs>
          <w:tab w:val="left" w:pos="2760"/>
        </w:tabs>
        <w:spacing w:after="0" w:line="240" w:lineRule="auto"/>
        <w:rPr>
          <w:rFonts w:ascii="Calibri" w:eastAsia="Calibri" w:hAnsi="Calibri" w:cs="Calibri"/>
          <w:sz w:val="20"/>
          <w:szCs w:val="20"/>
          <w:lang w:eastAsia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686"/>
        <w:gridCol w:w="1276"/>
        <w:gridCol w:w="3260"/>
      </w:tblGrid>
      <w:tr w:rsidR="002E7BC0" w:rsidRPr="00074BAD" w14:paraId="2D4F20CC" w14:textId="77777777" w:rsidTr="00560E01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6EAB5" w14:textId="77777777" w:rsidR="002E7BC0" w:rsidRPr="00074BAD" w:rsidRDefault="00074BAD" w:rsidP="0070396A">
            <w:pPr>
              <w:tabs>
                <w:tab w:val="left" w:pos="2760"/>
              </w:tabs>
              <w:rPr>
                <w:rFonts w:ascii="Calibri" w:eastAsia="Calibri" w:hAnsi="Calibri" w:cs="Calibri"/>
              </w:rPr>
            </w:pPr>
            <w:r w:rsidRPr="00074BAD">
              <w:rPr>
                <w:rFonts w:ascii="Calibri" w:eastAsia="Calibri" w:hAnsi="Calibri" w:cs="Calibri"/>
                <w:b/>
              </w:rPr>
              <w:t>Appraiser</w:t>
            </w:r>
            <w:r w:rsidR="0070396A">
              <w:rPr>
                <w:rFonts w:ascii="Calibri" w:eastAsia="Calibri" w:hAnsi="Calibri" w:cs="Calibri"/>
                <w:b/>
              </w:rPr>
              <w:t xml:space="preserve"> ( </w:t>
            </w:r>
            <w:r w:rsidR="00D13CCD">
              <w:rPr>
                <w:rFonts w:ascii="Calibri" w:eastAsia="Calibri" w:hAnsi="Calibri" w:cs="Calibri"/>
                <w:b/>
              </w:rPr>
              <w:t xml:space="preserve">Deputy </w:t>
            </w:r>
            <w:r w:rsidR="0070396A">
              <w:rPr>
                <w:rFonts w:ascii="Calibri" w:eastAsia="Calibri" w:hAnsi="Calibri" w:cs="Calibri"/>
                <w:b/>
              </w:rPr>
              <w:t>Principal</w:t>
            </w:r>
            <w:r w:rsidR="00D13CCD">
              <w:rPr>
                <w:rFonts w:ascii="Calibri" w:eastAsia="Calibri" w:hAnsi="Calibri" w:cs="Calibri"/>
                <w:b/>
              </w:rPr>
              <w:t xml:space="preserve">/ Principal </w:t>
            </w:r>
            <w:r w:rsidR="0070396A"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1765" w14:textId="77777777" w:rsidR="002E7BC0" w:rsidRPr="00074BAD" w:rsidRDefault="002E7BC0" w:rsidP="00966CB6">
            <w:pPr>
              <w:tabs>
                <w:tab w:val="left" w:pos="2760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37E9" w14:textId="77777777" w:rsidR="002E7BC0" w:rsidRPr="00074BAD" w:rsidRDefault="00074BAD" w:rsidP="00966CB6">
            <w:pPr>
              <w:tabs>
                <w:tab w:val="left" w:pos="2760"/>
              </w:tabs>
              <w:rPr>
                <w:rFonts w:ascii="Calibri" w:eastAsia="Calibri" w:hAnsi="Calibri" w:cs="Calibri"/>
                <w:b/>
              </w:rPr>
            </w:pPr>
            <w:r w:rsidRPr="00074BAD">
              <w:rPr>
                <w:rFonts w:ascii="Calibri" w:eastAsia="Calibri" w:hAnsi="Calibri" w:cs="Calibri"/>
                <w:b/>
              </w:rPr>
              <w:t>DAT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C4A8" w14:textId="77777777" w:rsidR="002E7BC0" w:rsidRPr="00074BAD" w:rsidRDefault="002E7BC0" w:rsidP="00966CB6">
            <w:pPr>
              <w:tabs>
                <w:tab w:val="left" w:pos="2760"/>
              </w:tabs>
              <w:rPr>
                <w:rFonts w:ascii="Calibri" w:eastAsia="Calibri" w:hAnsi="Calibri" w:cs="Calibri"/>
              </w:rPr>
            </w:pPr>
          </w:p>
        </w:tc>
      </w:tr>
    </w:tbl>
    <w:p w14:paraId="4FA9FBB0" w14:textId="77777777" w:rsidR="002E7BC0" w:rsidRPr="002E7BC0" w:rsidRDefault="002E7BC0" w:rsidP="00966CB6">
      <w:pPr>
        <w:tabs>
          <w:tab w:val="left" w:pos="2760"/>
        </w:tabs>
        <w:spacing w:after="0" w:line="240" w:lineRule="auto"/>
        <w:rPr>
          <w:rFonts w:ascii="Calibri" w:eastAsia="Calibri" w:hAnsi="Calibri" w:cs="Calibri"/>
          <w:lang w:eastAsia="en-Z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50"/>
      </w:tblGrid>
      <w:tr w:rsidR="002E7BC0" w:rsidRPr="002E7BC0" w14:paraId="36804603" w14:textId="77777777" w:rsidTr="009969FC">
        <w:trPr>
          <w:trHeight w:val="1460"/>
          <w:jc w:val="center"/>
        </w:trPr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7703" w14:textId="77777777" w:rsidR="009969FC" w:rsidRDefault="009969FC" w:rsidP="00966CB6">
            <w:pPr>
              <w:tabs>
                <w:tab w:val="left" w:pos="27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CC79365" w14:textId="77777777" w:rsidR="009969FC" w:rsidRDefault="009969FC" w:rsidP="00966CB6">
            <w:pPr>
              <w:tabs>
                <w:tab w:val="left" w:pos="27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F6E5359" w14:textId="77777777" w:rsidR="002E7BC0" w:rsidRPr="00966CB6" w:rsidRDefault="002E7BC0" w:rsidP="00966CB6">
            <w:pPr>
              <w:tabs>
                <w:tab w:val="left" w:pos="276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E7BC0">
              <w:rPr>
                <w:rFonts w:ascii="Calibri" w:eastAsia="Calibri" w:hAnsi="Calibri" w:cs="Calibri"/>
                <w:sz w:val="24"/>
                <w:szCs w:val="24"/>
              </w:rPr>
              <w:t>DISTRICT STAMP</w:t>
            </w:r>
          </w:p>
        </w:tc>
      </w:tr>
    </w:tbl>
    <w:p w14:paraId="720AC245" w14:textId="77777777" w:rsidR="001732B8" w:rsidRPr="00B3419D" w:rsidRDefault="001732B8" w:rsidP="00B3419D">
      <w:pPr>
        <w:tabs>
          <w:tab w:val="left" w:pos="2160"/>
        </w:tabs>
      </w:pPr>
    </w:p>
    <w:sectPr w:rsidR="001732B8" w:rsidRPr="00B3419D" w:rsidSect="00B3419D">
      <w:footerReference w:type="default" r:id="rId9"/>
      <w:pgSz w:w="16838" w:h="11906" w:orient="landscape"/>
      <w:pgMar w:top="284" w:right="1440" w:bottom="284" w:left="144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1F8B8" w14:textId="77777777" w:rsidR="001E0831" w:rsidRDefault="001E0831" w:rsidP="00EF44CE">
      <w:pPr>
        <w:spacing w:after="0" w:line="240" w:lineRule="auto"/>
      </w:pPr>
      <w:r>
        <w:separator/>
      </w:r>
    </w:p>
  </w:endnote>
  <w:endnote w:type="continuationSeparator" w:id="0">
    <w:p w14:paraId="3B0C0371" w14:textId="77777777" w:rsidR="001E0831" w:rsidRDefault="001E0831" w:rsidP="00EF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B02FE" w14:textId="77777777" w:rsidR="00B3419D" w:rsidRDefault="00B3419D">
    <w:pPr>
      <w:pStyle w:val="Footer"/>
    </w:pPr>
  </w:p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260"/>
      <w:gridCol w:w="698"/>
    </w:tblGrid>
    <w:tr w:rsidR="00B3419D" w14:paraId="05BF5994" w14:textId="77777777" w:rsidTr="0047737B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-1572259645"/>
            <w:placeholder>
              <w:docPart w:val="AD3B378270C54C3E8195C23A30CADB8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5CEC84F" w14:textId="77777777" w:rsidR="00B3419D" w:rsidRDefault="00B3419D" w:rsidP="00B3419D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Workplan. (DEPARTMENTAL HEAD)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68E71FE4" w14:textId="77777777" w:rsidR="00B3419D" w:rsidRDefault="00B3419D" w:rsidP="00B3419D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2974BC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8DC3DE3" w14:textId="77777777" w:rsidR="00B3419D" w:rsidRDefault="00B3419D" w:rsidP="00B3419D">
    <w:pPr>
      <w:pStyle w:val="Footer"/>
    </w:pPr>
  </w:p>
  <w:p w14:paraId="543EED01" w14:textId="77777777" w:rsidR="00B3419D" w:rsidRDefault="00B3419D">
    <w:pPr>
      <w:pStyle w:val="Footer"/>
    </w:pPr>
  </w:p>
  <w:p w14:paraId="0D171A68" w14:textId="77777777" w:rsidR="00EF44CE" w:rsidRDefault="00EF4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6759E" w14:textId="77777777" w:rsidR="001E0831" w:rsidRDefault="001E0831" w:rsidP="00EF44CE">
      <w:pPr>
        <w:spacing w:after="0" w:line="240" w:lineRule="auto"/>
      </w:pPr>
      <w:r>
        <w:separator/>
      </w:r>
    </w:p>
  </w:footnote>
  <w:footnote w:type="continuationSeparator" w:id="0">
    <w:p w14:paraId="6C81AC1D" w14:textId="77777777" w:rsidR="001E0831" w:rsidRDefault="001E0831" w:rsidP="00EF4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818"/>
    <w:multiLevelType w:val="hybridMultilevel"/>
    <w:tmpl w:val="713CAF6E"/>
    <w:lvl w:ilvl="0" w:tplc="1C09001B">
      <w:start w:val="1"/>
      <w:numFmt w:val="lowerRoman"/>
      <w:lvlText w:val="%1."/>
      <w:lvlJc w:val="right"/>
      <w:pPr>
        <w:ind w:left="502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109B8"/>
    <w:multiLevelType w:val="hybridMultilevel"/>
    <w:tmpl w:val="B600C914"/>
    <w:lvl w:ilvl="0" w:tplc="B3B6C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A7C08"/>
    <w:multiLevelType w:val="hybridMultilevel"/>
    <w:tmpl w:val="5706E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C1FD6"/>
    <w:multiLevelType w:val="hybridMultilevel"/>
    <w:tmpl w:val="D76A9B10"/>
    <w:lvl w:ilvl="0" w:tplc="1C09001B">
      <w:start w:val="1"/>
      <w:numFmt w:val="lowerRoman"/>
      <w:lvlText w:val="%1."/>
      <w:lvlJc w:val="right"/>
      <w:pPr>
        <w:ind w:left="502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26E26"/>
    <w:multiLevelType w:val="hybridMultilevel"/>
    <w:tmpl w:val="0574721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6746C"/>
    <w:multiLevelType w:val="hybridMultilevel"/>
    <w:tmpl w:val="FA02B44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062A6"/>
    <w:multiLevelType w:val="multilevel"/>
    <w:tmpl w:val="7F2C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F6338B"/>
    <w:multiLevelType w:val="hybridMultilevel"/>
    <w:tmpl w:val="51EA036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717E"/>
    <w:multiLevelType w:val="multilevel"/>
    <w:tmpl w:val="93C6B8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B51929"/>
    <w:multiLevelType w:val="hybridMultilevel"/>
    <w:tmpl w:val="262E1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84102F"/>
    <w:multiLevelType w:val="multilevel"/>
    <w:tmpl w:val="0812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EF2212"/>
    <w:multiLevelType w:val="hybridMultilevel"/>
    <w:tmpl w:val="79D8D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431D89"/>
    <w:multiLevelType w:val="hybridMultilevel"/>
    <w:tmpl w:val="92C2B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00592A"/>
    <w:multiLevelType w:val="hybridMultilevel"/>
    <w:tmpl w:val="90F80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AD4683"/>
    <w:multiLevelType w:val="multilevel"/>
    <w:tmpl w:val="9B904DB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8A10E5"/>
    <w:multiLevelType w:val="hybridMultilevel"/>
    <w:tmpl w:val="00DA0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C47BE1"/>
    <w:multiLevelType w:val="hybridMultilevel"/>
    <w:tmpl w:val="9A6EE9C0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376FF"/>
    <w:multiLevelType w:val="multilevel"/>
    <w:tmpl w:val="EB8010F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415A00"/>
    <w:multiLevelType w:val="hybridMultilevel"/>
    <w:tmpl w:val="EF2C1FD6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4047C"/>
    <w:multiLevelType w:val="hybridMultilevel"/>
    <w:tmpl w:val="713CAF6E"/>
    <w:lvl w:ilvl="0" w:tplc="1C09001B">
      <w:start w:val="1"/>
      <w:numFmt w:val="lowerRoman"/>
      <w:lvlText w:val="%1."/>
      <w:lvlJc w:val="right"/>
      <w:pPr>
        <w:ind w:left="502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93840"/>
    <w:multiLevelType w:val="hybridMultilevel"/>
    <w:tmpl w:val="4440B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015A29"/>
    <w:multiLevelType w:val="hybridMultilevel"/>
    <w:tmpl w:val="50F67C8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81999"/>
    <w:multiLevelType w:val="hybridMultilevel"/>
    <w:tmpl w:val="46848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F41F99"/>
    <w:multiLevelType w:val="hybridMultilevel"/>
    <w:tmpl w:val="CA98D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BF3C78"/>
    <w:multiLevelType w:val="hybridMultilevel"/>
    <w:tmpl w:val="71543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9905E7"/>
    <w:multiLevelType w:val="hybridMultilevel"/>
    <w:tmpl w:val="365831A0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B55A9"/>
    <w:multiLevelType w:val="hybridMultilevel"/>
    <w:tmpl w:val="D76A9B10"/>
    <w:lvl w:ilvl="0" w:tplc="1C09001B">
      <w:start w:val="1"/>
      <w:numFmt w:val="lowerRoman"/>
      <w:lvlText w:val="%1."/>
      <w:lvlJc w:val="right"/>
      <w:pPr>
        <w:ind w:left="502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315EA"/>
    <w:multiLevelType w:val="hybridMultilevel"/>
    <w:tmpl w:val="722E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D374D2"/>
    <w:multiLevelType w:val="hybridMultilevel"/>
    <w:tmpl w:val="4B6AA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7"/>
  </w:num>
  <w:num w:numId="4">
    <w:abstractNumId w:val="25"/>
  </w:num>
  <w:num w:numId="5">
    <w:abstractNumId w:val="5"/>
  </w:num>
  <w:num w:numId="6">
    <w:abstractNumId w:val="26"/>
  </w:num>
  <w:num w:numId="7">
    <w:abstractNumId w:val="4"/>
  </w:num>
  <w:num w:numId="8">
    <w:abstractNumId w:val="18"/>
  </w:num>
  <w:num w:numId="9">
    <w:abstractNumId w:val="8"/>
  </w:num>
  <w:num w:numId="10">
    <w:abstractNumId w:val="3"/>
  </w:num>
  <w:num w:numId="11">
    <w:abstractNumId w:val="0"/>
  </w:num>
  <w:num w:numId="12">
    <w:abstractNumId w:val="19"/>
  </w:num>
  <w:num w:numId="13">
    <w:abstractNumId w:val="13"/>
  </w:num>
  <w:num w:numId="14">
    <w:abstractNumId w:val="2"/>
  </w:num>
  <w:num w:numId="15">
    <w:abstractNumId w:val="15"/>
  </w:num>
  <w:num w:numId="16">
    <w:abstractNumId w:val="14"/>
  </w:num>
  <w:num w:numId="17">
    <w:abstractNumId w:val="17"/>
  </w:num>
  <w:num w:numId="18">
    <w:abstractNumId w:val="10"/>
  </w:num>
  <w:num w:numId="19">
    <w:abstractNumId w:val="6"/>
  </w:num>
  <w:num w:numId="20">
    <w:abstractNumId w:val="27"/>
  </w:num>
  <w:num w:numId="21">
    <w:abstractNumId w:val="22"/>
  </w:num>
  <w:num w:numId="22">
    <w:abstractNumId w:val="9"/>
  </w:num>
  <w:num w:numId="23">
    <w:abstractNumId w:val="1"/>
  </w:num>
  <w:num w:numId="24">
    <w:abstractNumId w:val="20"/>
  </w:num>
  <w:num w:numId="25">
    <w:abstractNumId w:val="28"/>
  </w:num>
  <w:num w:numId="26">
    <w:abstractNumId w:val="24"/>
  </w:num>
  <w:num w:numId="27">
    <w:abstractNumId w:val="23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BC0"/>
    <w:rsid w:val="00074BAD"/>
    <w:rsid w:val="000E3B2B"/>
    <w:rsid w:val="00100AFA"/>
    <w:rsid w:val="00112E30"/>
    <w:rsid w:val="00155752"/>
    <w:rsid w:val="001732B8"/>
    <w:rsid w:val="00183A71"/>
    <w:rsid w:val="001B526D"/>
    <w:rsid w:val="001C5FFB"/>
    <w:rsid w:val="001D58DB"/>
    <w:rsid w:val="001D58F9"/>
    <w:rsid w:val="001E0831"/>
    <w:rsid w:val="001E4AD4"/>
    <w:rsid w:val="00232E35"/>
    <w:rsid w:val="002974BC"/>
    <w:rsid w:val="002B211D"/>
    <w:rsid w:val="002D7007"/>
    <w:rsid w:val="002E7BC0"/>
    <w:rsid w:val="002F7D60"/>
    <w:rsid w:val="0032301B"/>
    <w:rsid w:val="00326284"/>
    <w:rsid w:val="00327C63"/>
    <w:rsid w:val="003425F1"/>
    <w:rsid w:val="003518A0"/>
    <w:rsid w:val="003A5055"/>
    <w:rsid w:val="003A58FC"/>
    <w:rsid w:val="003E59FA"/>
    <w:rsid w:val="004116F7"/>
    <w:rsid w:val="00421C27"/>
    <w:rsid w:val="00427E88"/>
    <w:rsid w:val="004D0724"/>
    <w:rsid w:val="004D448F"/>
    <w:rsid w:val="005015B7"/>
    <w:rsid w:val="00505BAE"/>
    <w:rsid w:val="00510EFB"/>
    <w:rsid w:val="00544318"/>
    <w:rsid w:val="00560E01"/>
    <w:rsid w:val="00586DE3"/>
    <w:rsid w:val="005912A0"/>
    <w:rsid w:val="005A23A2"/>
    <w:rsid w:val="005C48B4"/>
    <w:rsid w:val="005F2DE8"/>
    <w:rsid w:val="006434C6"/>
    <w:rsid w:val="006636A8"/>
    <w:rsid w:val="00687592"/>
    <w:rsid w:val="006B4A2C"/>
    <w:rsid w:val="006C4C82"/>
    <w:rsid w:val="0070396A"/>
    <w:rsid w:val="00757FB7"/>
    <w:rsid w:val="0077399B"/>
    <w:rsid w:val="007A54F7"/>
    <w:rsid w:val="007C097D"/>
    <w:rsid w:val="007C475C"/>
    <w:rsid w:val="007E750E"/>
    <w:rsid w:val="00873EAB"/>
    <w:rsid w:val="009001E3"/>
    <w:rsid w:val="00905E6B"/>
    <w:rsid w:val="00912D50"/>
    <w:rsid w:val="00963417"/>
    <w:rsid w:val="00966CB6"/>
    <w:rsid w:val="0098042E"/>
    <w:rsid w:val="009969FC"/>
    <w:rsid w:val="009B5035"/>
    <w:rsid w:val="00A02B50"/>
    <w:rsid w:val="00A130AE"/>
    <w:rsid w:val="00A200B4"/>
    <w:rsid w:val="00A20C71"/>
    <w:rsid w:val="00A64A7D"/>
    <w:rsid w:val="00A65E2A"/>
    <w:rsid w:val="00A709FE"/>
    <w:rsid w:val="00AE25F9"/>
    <w:rsid w:val="00AF2783"/>
    <w:rsid w:val="00AF7742"/>
    <w:rsid w:val="00B00583"/>
    <w:rsid w:val="00B3419D"/>
    <w:rsid w:val="00B832A9"/>
    <w:rsid w:val="00BB7008"/>
    <w:rsid w:val="00BD0722"/>
    <w:rsid w:val="00BD2D2D"/>
    <w:rsid w:val="00BD3C1A"/>
    <w:rsid w:val="00C25ACC"/>
    <w:rsid w:val="00C55AB1"/>
    <w:rsid w:val="00C97C78"/>
    <w:rsid w:val="00CB4A19"/>
    <w:rsid w:val="00CE59C3"/>
    <w:rsid w:val="00D13CCD"/>
    <w:rsid w:val="00DC3C16"/>
    <w:rsid w:val="00E13BF6"/>
    <w:rsid w:val="00E17C13"/>
    <w:rsid w:val="00E32CE3"/>
    <w:rsid w:val="00E96861"/>
    <w:rsid w:val="00EC2214"/>
    <w:rsid w:val="00EF44CE"/>
    <w:rsid w:val="00F026E8"/>
    <w:rsid w:val="00F12B0D"/>
    <w:rsid w:val="00F263F3"/>
    <w:rsid w:val="00F529AE"/>
    <w:rsid w:val="00F6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1440F"/>
  <w15:chartTrackingRefBased/>
  <w15:docId w15:val="{40C879AE-C13D-4B1C-87F3-81CD27D4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F4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4CE"/>
  </w:style>
  <w:style w:type="paragraph" w:styleId="Footer">
    <w:name w:val="footer"/>
    <w:basedOn w:val="Normal"/>
    <w:link w:val="FooterChar"/>
    <w:uiPriority w:val="99"/>
    <w:unhideWhenUsed/>
    <w:rsid w:val="00EF4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4CE"/>
  </w:style>
  <w:style w:type="paragraph" w:styleId="ListParagraph">
    <w:name w:val="List Paragraph"/>
    <w:basedOn w:val="Normal"/>
    <w:uiPriority w:val="34"/>
    <w:qFormat/>
    <w:rsid w:val="00183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3B378270C54C3E8195C23A30CAD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6EB75-F7B8-4250-B7DD-19E2858A74C2}"/>
      </w:docPartPr>
      <w:docPartBody>
        <w:p w:rsidR="00CA2F31" w:rsidRDefault="00733A61" w:rsidP="00733A61">
          <w:pPr>
            <w:pStyle w:val="AD3B378270C54C3E8195C23A30CADB83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1DA"/>
    <w:rsid w:val="0004553A"/>
    <w:rsid w:val="001E0F09"/>
    <w:rsid w:val="00257E0E"/>
    <w:rsid w:val="002657DB"/>
    <w:rsid w:val="003C6994"/>
    <w:rsid w:val="004C6F9D"/>
    <w:rsid w:val="00521C1B"/>
    <w:rsid w:val="005B188E"/>
    <w:rsid w:val="006B0C06"/>
    <w:rsid w:val="006E5681"/>
    <w:rsid w:val="00733A61"/>
    <w:rsid w:val="008001DA"/>
    <w:rsid w:val="00821B3E"/>
    <w:rsid w:val="008E72FF"/>
    <w:rsid w:val="008E77E8"/>
    <w:rsid w:val="009F1EC8"/>
    <w:rsid w:val="00A14405"/>
    <w:rsid w:val="00CA2F31"/>
    <w:rsid w:val="00D96251"/>
    <w:rsid w:val="00EB01ED"/>
    <w:rsid w:val="00EC57B7"/>
    <w:rsid w:val="00F53180"/>
    <w:rsid w:val="00F651C0"/>
    <w:rsid w:val="00F9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3B378270C54C3E8195C23A30CADB83">
    <w:name w:val="AD3B378270C54C3E8195C23A30CADB83"/>
    <w:rsid w:val="00733A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145D-7F2C-4D80-9E2C-24DF7B02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plan. (DEPARTMENTAL HEAD)</dc:creator>
  <cp:keywords/>
  <dc:description/>
  <cp:lastModifiedBy>Hlapane L Matobako</cp:lastModifiedBy>
  <cp:revision>5</cp:revision>
  <dcterms:created xsi:type="dcterms:W3CDTF">2022-02-02T07:10:00Z</dcterms:created>
  <dcterms:modified xsi:type="dcterms:W3CDTF">2022-02-03T06:16:00Z</dcterms:modified>
</cp:coreProperties>
</file>